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6D" w:rsidRDefault="0093616D" w:rsidP="0093616D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6D" w:rsidRPr="00C510A8" w:rsidRDefault="0093616D" w:rsidP="0093616D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C510A8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93616D" w:rsidRPr="00C510A8" w:rsidRDefault="0093616D" w:rsidP="0093616D">
      <w:pPr>
        <w:pStyle w:val="2"/>
        <w:spacing w:before="120"/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 ЧЕРНІГІВСЬКОЇ ОБЛАСТІ</w:t>
      </w:r>
    </w:p>
    <w:p w:rsidR="0093616D" w:rsidRPr="00C510A8" w:rsidRDefault="0093616D" w:rsidP="0093616D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C510A8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93616D" w:rsidRPr="00C510A8" w:rsidRDefault="007652AD" w:rsidP="0093616D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тридцять перша</w:t>
      </w:r>
      <w:r w:rsidR="0093616D">
        <w:rPr>
          <w:b w:val="0"/>
          <w:sz w:val="28"/>
          <w:lang w:val="uk-UA"/>
        </w:rPr>
        <w:t xml:space="preserve"> сесія сьомого скликання)</w:t>
      </w:r>
    </w:p>
    <w:p w:rsidR="0093616D" w:rsidRDefault="004B19C5" w:rsidP="0093616D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0</w:t>
      </w:r>
      <w:r w:rsidR="007652AD">
        <w:rPr>
          <w:b w:val="0"/>
          <w:sz w:val="28"/>
          <w:szCs w:val="28"/>
          <w:lang w:val="uk-UA"/>
        </w:rPr>
        <w:t xml:space="preserve"> вересня</w:t>
      </w:r>
      <w:r w:rsidR="002426B6">
        <w:rPr>
          <w:b w:val="0"/>
          <w:sz w:val="28"/>
          <w:szCs w:val="28"/>
          <w:lang w:val="uk-UA"/>
        </w:rPr>
        <w:t xml:space="preserve"> </w:t>
      </w:r>
      <w:r w:rsidR="0093616D">
        <w:rPr>
          <w:b w:val="0"/>
          <w:sz w:val="28"/>
          <w:szCs w:val="28"/>
          <w:lang w:val="uk-UA"/>
        </w:rPr>
        <w:t xml:space="preserve">2019 року                                                    </w:t>
      </w:r>
      <w:r>
        <w:rPr>
          <w:b w:val="0"/>
          <w:sz w:val="28"/>
          <w:szCs w:val="28"/>
          <w:lang w:val="uk-UA"/>
        </w:rPr>
        <w:t xml:space="preserve">                            </w:t>
      </w:r>
      <w:r w:rsidR="0093616D">
        <w:rPr>
          <w:b w:val="0"/>
          <w:sz w:val="28"/>
          <w:szCs w:val="28"/>
          <w:lang w:val="uk-UA"/>
        </w:rPr>
        <w:t xml:space="preserve">  № </w:t>
      </w:r>
      <w:r>
        <w:rPr>
          <w:b w:val="0"/>
          <w:sz w:val="28"/>
          <w:szCs w:val="28"/>
          <w:lang w:val="uk-UA"/>
        </w:rPr>
        <w:t>511</w:t>
      </w:r>
    </w:p>
    <w:p w:rsidR="0093616D" w:rsidRDefault="0093616D" w:rsidP="0093616D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м. Новгород-Сіверський                                                                   </w:t>
      </w:r>
    </w:p>
    <w:p w:rsidR="0093616D" w:rsidRDefault="0093616D" w:rsidP="0093616D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93616D" w:rsidRDefault="0093616D" w:rsidP="0093616D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652AD" w:rsidRDefault="0093616D" w:rsidP="007652A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533E03">
        <w:rPr>
          <w:sz w:val="28"/>
          <w:szCs w:val="28"/>
          <w:lang w:val="uk-UA"/>
        </w:rPr>
        <w:t xml:space="preserve">Про </w:t>
      </w:r>
      <w:r w:rsidR="007652AD">
        <w:rPr>
          <w:sz w:val="28"/>
          <w:szCs w:val="28"/>
          <w:lang w:val="uk-UA"/>
        </w:rPr>
        <w:t xml:space="preserve">призначення на посаду директора </w:t>
      </w:r>
    </w:p>
    <w:p w:rsidR="007652AD" w:rsidRDefault="007652AD" w:rsidP="007652A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гтярівського</w:t>
      </w:r>
      <w:proofErr w:type="spellEnd"/>
      <w:r>
        <w:rPr>
          <w:sz w:val="28"/>
          <w:szCs w:val="28"/>
          <w:lang w:val="uk-UA"/>
        </w:rPr>
        <w:t xml:space="preserve"> навчально-виховного </w:t>
      </w:r>
    </w:p>
    <w:p w:rsidR="007652AD" w:rsidRDefault="00CC0B56" w:rsidP="0093616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652AD">
        <w:rPr>
          <w:sz w:val="28"/>
          <w:szCs w:val="28"/>
          <w:lang w:val="uk-UA"/>
        </w:rPr>
        <w:t xml:space="preserve">омплексу </w:t>
      </w:r>
      <w:r w:rsidR="00675473">
        <w:rPr>
          <w:sz w:val="28"/>
          <w:szCs w:val="28"/>
          <w:lang w:val="uk-UA"/>
        </w:rPr>
        <w:t xml:space="preserve">Новгород-Сіверської районної </w:t>
      </w:r>
    </w:p>
    <w:p w:rsidR="00675473" w:rsidRPr="009B68EC" w:rsidRDefault="00CC0B56" w:rsidP="0093616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75473">
        <w:rPr>
          <w:sz w:val="28"/>
          <w:szCs w:val="28"/>
          <w:lang w:val="uk-UA"/>
        </w:rPr>
        <w:t>ади</w:t>
      </w:r>
      <w:r w:rsidR="007652AD">
        <w:rPr>
          <w:sz w:val="28"/>
          <w:szCs w:val="28"/>
          <w:lang w:val="uk-UA"/>
        </w:rPr>
        <w:t xml:space="preserve"> </w:t>
      </w:r>
      <w:r w:rsidR="00675473">
        <w:rPr>
          <w:sz w:val="28"/>
          <w:szCs w:val="28"/>
          <w:lang w:val="uk-UA"/>
        </w:rPr>
        <w:t xml:space="preserve">Чернігівської </w:t>
      </w:r>
      <w:r w:rsidR="00C616EC">
        <w:rPr>
          <w:sz w:val="28"/>
          <w:szCs w:val="28"/>
          <w:lang w:val="uk-UA"/>
        </w:rPr>
        <w:t>області</w:t>
      </w:r>
      <w:r w:rsidR="007652AD">
        <w:rPr>
          <w:sz w:val="28"/>
          <w:szCs w:val="28"/>
          <w:lang w:val="uk-UA"/>
        </w:rPr>
        <w:t xml:space="preserve"> </w:t>
      </w:r>
      <w:proofErr w:type="spellStart"/>
      <w:r w:rsidR="007652AD">
        <w:rPr>
          <w:sz w:val="28"/>
          <w:szCs w:val="28"/>
          <w:lang w:val="uk-UA"/>
        </w:rPr>
        <w:t>Луговської</w:t>
      </w:r>
      <w:proofErr w:type="spellEnd"/>
      <w:r w:rsidR="007652AD">
        <w:rPr>
          <w:sz w:val="28"/>
          <w:szCs w:val="28"/>
          <w:lang w:val="uk-UA"/>
        </w:rPr>
        <w:t xml:space="preserve"> </w:t>
      </w:r>
      <w:r w:rsidR="00496CF1">
        <w:rPr>
          <w:sz w:val="28"/>
          <w:szCs w:val="28"/>
          <w:lang w:val="uk-UA"/>
        </w:rPr>
        <w:t>Т.І</w:t>
      </w:r>
      <w:r w:rsidR="007652AD" w:rsidRPr="00496CF1">
        <w:rPr>
          <w:sz w:val="28"/>
          <w:szCs w:val="28"/>
          <w:lang w:val="uk-UA"/>
        </w:rPr>
        <w:t>.</w:t>
      </w:r>
    </w:p>
    <w:p w:rsidR="0093616D" w:rsidRDefault="0093616D" w:rsidP="0093616D">
      <w:pPr>
        <w:tabs>
          <w:tab w:val="left" w:pos="72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93616D" w:rsidRDefault="0093616D" w:rsidP="0093616D">
      <w:pPr>
        <w:tabs>
          <w:tab w:val="left" w:pos="72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8A0B01" w:rsidRPr="0042519B" w:rsidRDefault="001630E3" w:rsidP="008A0B01">
      <w:pPr>
        <w:pStyle w:val="a3"/>
        <w:ind w:right="-1" w:firstLine="567"/>
        <w:jc w:val="both"/>
        <w:rPr>
          <w:sz w:val="28"/>
          <w:szCs w:val="28"/>
          <w:lang w:val="uk-UA"/>
        </w:rPr>
      </w:pPr>
      <w:r w:rsidRPr="002E15C3">
        <w:rPr>
          <w:color w:val="000000"/>
          <w:sz w:val="28"/>
          <w:szCs w:val="28"/>
          <w:lang w:val="uk-UA"/>
        </w:rPr>
        <w:t xml:space="preserve">Відповідно до  </w:t>
      </w:r>
      <w:r w:rsidR="00247BA2">
        <w:rPr>
          <w:color w:val="000000"/>
          <w:sz w:val="28"/>
          <w:szCs w:val="28"/>
          <w:lang w:val="uk-UA"/>
        </w:rPr>
        <w:t xml:space="preserve">пункту 2 статті 26 Закону України «Про освіту», </w:t>
      </w:r>
      <w:r w:rsidR="00F8266E">
        <w:rPr>
          <w:color w:val="000000"/>
          <w:sz w:val="28"/>
          <w:szCs w:val="28"/>
          <w:lang w:val="uk-UA"/>
        </w:rPr>
        <w:t xml:space="preserve">Положення  про конкурс на посаду керівника закладу загальної середньої освіти Новгород-Сіверської районної ради Чернігівської області, затвердженого рішенням Новгород-Сіверської районної ради Чернігівської області від </w:t>
      </w:r>
      <w:r w:rsidR="00DA2CF9">
        <w:rPr>
          <w:color w:val="000000"/>
          <w:sz w:val="28"/>
          <w:szCs w:val="28"/>
          <w:lang w:val="uk-UA"/>
        </w:rPr>
        <w:t xml:space="preserve">02 серпня 2019 року №486, </w:t>
      </w:r>
      <w:r w:rsidR="00CC0B56">
        <w:rPr>
          <w:color w:val="000000"/>
          <w:sz w:val="28"/>
          <w:szCs w:val="28"/>
          <w:lang w:val="uk-UA"/>
        </w:rPr>
        <w:t>у</w:t>
      </w:r>
      <w:r w:rsidR="00DA2CF9">
        <w:rPr>
          <w:color w:val="000000"/>
          <w:sz w:val="28"/>
          <w:szCs w:val="28"/>
          <w:lang w:val="uk-UA"/>
        </w:rPr>
        <w:t xml:space="preserve">раховуючи рішення конкурсної комісії </w:t>
      </w:r>
      <w:r w:rsidR="008A0B01" w:rsidRPr="0042519B">
        <w:rPr>
          <w:sz w:val="28"/>
          <w:szCs w:val="28"/>
          <w:lang w:val="uk-UA"/>
        </w:rPr>
        <w:t xml:space="preserve">з проведення конкурсу на посаду директора </w:t>
      </w:r>
      <w:proofErr w:type="spellStart"/>
      <w:r w:rsidR="008A0B01" w:rsidRPr="0042519B">
        <w:rPr>
          <w:sz w:val="28"/>
          <w:szCs w:val="28"/>
          <w:lang w:val="uk-UA"/>
        </w:rPr>
        <w:t>Дігтярівського</w:t>
      </w:r>
      <w:proofErr w:type="spellEnd"/>
      <w:r w:rsidR="008A0B01" w:rsidRPr="0042519B">
        <w:rPr>
          <w:sz w:val="28"/>
          <w:szCs w:val="28"/>
          <w:lang w:val="uk-UA"/>
        </w:rPr>
        <w:t xml:space="preserve"> навчально-виховного комплексу Новгород-Сіверської райо</w:t>
      </w:r>
      <w:r w:rsidR="008A0B01">
        <w:rPr>
          <w:sz w:val="28"/>
          <w:szCs w:val="28"/>
          <w:lang w:val="uk-UA"/>
        </w:rPr>
        <w:t xml:space="preserve">нної ради Чернігівської області щодо результатів конкурсного відбору на посаду директора </w:t>
      </w:r>
      <w:proofErr w:type="spellStart"/>
      <w:r w:rsidR="0051443B">
        <w:rPr>
          <w:sz w:val="28"/>
          <w:szCs w:val="28"/>
          <w:lang w:val="uk-UA"/>
        </w:rPr>
        <w:t>Дігтярівського</w:t>
      </w:r>
      <w:proofErr w:type="spellEnd"/>
      <w:r w:rsidR="0051443B">
        <w:rPr>
          <w:sz w:val="28"/>
          <w:szCs w:val="28"/>
          <w:lang w:val="uk-UA"/>
        </w:rPr>
        <w:t xml:space="preserve"> навчально-виховного комплексу Новгород-Сіверської районної ради Чернігівської області від 19 вересня 2019 року протокол №4</w:t>
      </w:r>
      <w:r w:rsidR="00496CF1">
        <w:rPr>
          <w:sz w:val="28"/>
          <w:szCs w:val="28"/>
          <w:lang w:val="uk-UA"/>
        </w:rPr>
        <w:t>, керуючись статтею 43 Закону України «Про місцеве самоврядування в Україні», районна рада вирішила:</w:t>
      </w:r>
    </w:p>
    <w:p w:rsidR="001630E3" w:rsidRDefault="001630E3" w:rsidP="008A0B01">
      <w:pPr>
        <w:tabs>
          <w:tab w:val="left" w:pos="720"/>
          <w:tab w:val="center" w:pos="4677"/>
          <w:tab w:val="left" w:pos="6560"/>
        </w:tabs>
        <w:ind w:firstLine="567"/>
        <w:jc w:val="both"/>
        <w:rPr>
          <w:sz w:val="28"/>
          <w:szCs w:val="28"/>
          <w:lang w:val="uk-UA"/>
        </w:rPr>
      </w:pPr>
    </w:p>
    <w:p w:rsidR="001630E3" w:rsidRPr="000B3D9B" w:rsidRDefault="001630E3" w:rsidP="001630E3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1630E3" w:rsidRPr="00AD378C" w:rsidRDefault="00496CF1" w:rsidP="001630E3">
      <w:pPr>
        <w:pStyle w:val="af"/>
        <w:numPr>
          <w:ilvl w:val="0"/>
          <w:numId w:val="9"/>
        </w:numPr>
        <w:tabs>
          <w:tab w:val="left" w:pos="720"/>
          <w:tab w:val="center" w:pos="993"/>
          <w:tab w:val="left" w:pos="65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значити </w:t>
      </w:r>
      <w:proofErr w:type="spellStart"/>
      <w:r>
        <w:rPr>
          <w:color w:val="000000"/>
          <w:sz w:val="28"/>
          <w:szCs w:val="28"/>
          <w:lang w:val="uk-UA"/>
        </w:rPr>
        <w:t>Луговську</w:t>
      </w:r>
      <w:proofErr w:type="spellEnd"/>
      <w:r>
        <w:rPr>
          <w:color w:val="000000"/>
          <w:sz w:val="28"/>
          <w:szCs w:val="28"/>
          <w:lang w:val="uk-UA"/>
        </w:rPr>
        <w:t xml:space="preserve"> Тетяну Іванівну на посаду директора </w:t>
      </w:r>
      <w:proofErr w:type="spellStart"/>
      <w:r>
        <w:rPr>
          <w:color w:val="000000"/>
          <w:sz w:val="28"/>
          <w:szCs w:val="28"/>
          <w:lang w:val="uk-UA"/>
        </w:rPr>
        <w:t>Дігтяр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навчально-виховного комплексу Новгород-Сіверської районної ради Чернігівської області</w:t>
      </w:r>
      <w:r w:rsidR="00CC0B56">
        <w:rPr>
          <w:color w:val="000000"/>
          <w:sz w:val="28"/>
          <w:szCs w:val="28"/>
          <w:lang w:val="uk-UA"/>
        </w:rPr>
        <w:t xml:space="preserve"> з 23</w:t>
      </w:r>
      <w:r w:rsidR="0041152B">
        <w:rPr>
          <w:color w:val="000000"/>
          <w:sz w:val="28"/>
          <w:szCs w:val="28"/>
          <w:lang w:val="uk-UA"/>
        </w:rPr>
        <w:t xml:space="preserve"> вересня 2019 року терміном на два роки</w:t>
      </w:r>
      <w:r w:rsidR="001630E3" w:rsidRPr="00AD378C">
        <w:rPr>
          <w:color w:val="000000"/>
          <w:sz w:val="28"/>
          <w:szCs w:val="28"/>
          <w:lang w:val="uk-UA"/>
        </w:rPr>
        <w:t>.</w:t>
      </w:r>
    </w:p>
    <w:p w:rsidR="001630E3" w:rsidRPr="000B3D9B" w:rsidRDefault="001630E3" w:rsidP="001630E3">
      <w:pPr>
        <w:tabs>
          <w:tab w:val="left" w:pos="720"/>
          <w:tab w:val="center" w:pos="4677"/>
          <w:tab w:val="left" w:pos="656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:rsidR="001630E3" w:rsidRPr="00AD378C" w:rsidRDefault="00B91B55" w:rsidP="001630E3">
      <w:pPr>
        <w:pStyle w:val="af"/>
        <w:numPr>
          <w:ilvl w:val="0"/>
          <w:numId w:val="9"/>
        </w:numPr>
        <w:tabs>
          <w:tab w:val="left" w:pos="720"/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світи Новгород-С</w:t>
      </w:r>
      <w:r w:rsidR="00104F1D">
        <w:rPr>
          <w:sz w:val="28"/>
          <w:szCs w:val="28"/>
          <w:lang w:val="uk-UA"/>
        </w:rPr>
        <w:t xml:space="preserve">іверської районної державної адміністрації  Чернігівської області укласти контракт з </w:t>
      </w:r>
      <w:proofErr w:type="spellStart"/>
      <w:r w:rsidR="00104F1D">
        <w:rPr>
          <w:sz w:val="28"/>
          <w:szCs w:val="28"/>
          <w:lang w:val="uk-UA"/>
        </w:rPr>
        <w:t>Луговською</w:t>
      </w:r>
      <w:proofErr w:type="spellEnd"/>
      <w:r w:rsidR="00104F1D">
        <w:rPr>
          <w:sz w:val="28"/>
          <w:szCs w:val="28"/>
          <w:lang w:val="uk-UA"/>
        </w:rPr>
        <w:t xml:space="preserve"> Тетяною Іванівною у порядку визначеному чинним законодавством.</w:t>
      </w:r>
    </w:p>
    <w:p w:rsidR="001630E3" w:rsidRDefault="00B91B55" w:rsidP="001630E3">
      <w:pPr>
        <w:tabs>
          <w:tab w:val="left" w:pos="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="001630E3">
        <w:rPr>
          <w:sz w:val="28"/>
          <w:szCs w:val="28"/>
          <w:lang w:val="uk-UA"/>
        </w:rPr>
        <w:t xml:space="preserve"> 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бюджету та управління об'єктами комунальної власності району.</w:t>
      </w:r>
    </w:p>
    <w:p w:rsidR="001630E3" w:rsidRDefault="001630E3" w:rsidP="001630E3">
      <w:pPr>
        <w:tabs>
          <w:tab w:val="left" w:pos="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1630E3" w:rsidRDefault="001630E3" w:rsidP="001630E3">
      <w:pPr>
        <w:tabs>
          <w:tab w:val="left" w:pos="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  <w:r w:rsidRPr="00145D5F">
        <w:rPr>
          <w:sz w:val="28"/>
          <w:szCs w:val="28"/>
          <w:lang w:val="uk-UA"/>
        </w:rPr>
        <w:t xml:space="preserve">Голова районної ради                             </w:t>
      </w:r>
      <w:r>
        <w:rPr>
          <w:sz w:val="28"/>
          <w:szCs w:val="28"/>
          <w:lang w:val="uk-UA"/>
        </w:rPr>
        <w:t xml:space="preserve">         </w:t>
      </w:r>
      <w:r w:rsidR="004B19C5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Pr="00145D5F">
        <w:rPr>
          <w:sz w:val="28"/>
          <w:szCs w:val="28"/>
          <w:lang w:val="uk-UA"/>
        </w:rPr>
        <w:t>В.</w:t>
      </w:r>
      <w:r w:rsidR="004B19C5">
        <w:rPr>
          <w:sz w:val="28"/>
          <w:szCs w:val="28"/>
          <w:lang w:val="uk-UA"/>
        </w:rPr>
        <w:t xml:space="preserve"> </w:t>
      </w:r>
      <w:r w:rsidRPr="00145D5F">
        <w:rPr>
          <w:sz w:val="28"/>
          <w:szCs w:val="28"/>
          <w:lang w:val="uk-UA"/>
        </w:rPr>
        <w:t xml:space="preserve">М. </w:t>
      </w:r>
      <w:proofErr w:type="spellStart"/>
      <w:r w:rsidRPr="00145D5F">
        <w:rPr>
          <w:sz w:val="28"/>
          <w:szCs w:val="28"/>
          <w:lang w:val="uk-UA"/>
        </w:rPr>
        <w:t>Кауфман</w:t>
      </w:r>
      <w:proofErr w:type="spellEnd"/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94738F" w:rsidRDefault="0094738F" w:rsidP="001630E3">
      <w:pPr>
        <w:rPr>
          <w:sz w:val="28"/>
          <w:szCs w:val="28"/>
          <w:lang w:val="uk-UA"/>
        </w:rPr>
      </w:pPr>
    </w:p>
    <w:p w:rsidR="0094738F" w:rsidRDefault="0094738F" w:rsidP="001630E3">
      <w:pPr>
        <w:rPr>
          <w:sz w:val="28"/>
          <w:szCs w:val="28"/>
          <w:lang w:val="uk-UA"/>
        </w:rPr>
      </w:pPr>
    </w:p>
    <w:p w:rsidR="0094738F" w:rsidRDefault="0094738F" w:rsidP="001630E3">
      <w:pPr>
        <w:rPr>
          <w:sz w:val="28"/>
          <w:szCs w:val="28"/>
          <w:lang w:val="uk-UA"/>
        </w:rPr>
      </w:pPr>
    </w:p>
    <w:p w:rsidR="0094738F" w:rsidRDefault="0094738F" w:rsidP="001630E3">
      <w:pPr>
        <w:rPr>
          <w:sz w:val="28"/>
          <w:szCs w:val="28"/>
          <w:lang w:val="uk-UA"/>
        </w:rPr>
      </w:pPr>
    </w:p>
    <w:p w:rsidR="0094738F" w:rsidRDefault="0094738F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93616D" w:rsidRDefault="0093616D" w:rsidP="001630E3">
      <w:pPr>
        <w:rPr>
          <w:sz w:val="28"/>
          <w:szCs w:val="28"/>
          <w:lang w:val="uk-UA"/>
        </w:rPr>
      </w:pPr>
      <w:r w:rsidRPr="00551D43">
        <w:rPr>
          <w:sz w:val="28"/>
          <w:szCs w:val="28"/>
          <w:lang w:val="uk-UA"/>
        </w:rPr>
        <w:t>Погодж</w:t>
      </w:r>
      <w:r w:rsidRPr="00C52769">
        <w:rPr>
          <w:sz w:val="28"/>
          <w:szCs w:val="28"/>
          <w:lang w:val="uk-UA"/>
        </w:rPr>
        <w:t>ено</w:t>
      </w:r>
      <w:r w:rsidRPr="00551D43">
        <w:rPr>
          <w:sz w:val="28"/>
          <w:szCs w:val="28"/>
          <w:lang w:val="uk-UA"/>
        </w:rPr>
        <w:t>:</w:t>
      </w:r>
    </w:p>
    <w:p w:rsidR="0093616D" w:rsidRPr="008B36EF" w:rsidRDefault="0093616D" w:rsidP="0093616D">
      <w:pPr>
        <w:jc w:val="both"/>
        <w:rPr>
          <w:sz w:val="28"/>
          <w:szCs w:val="28"/>
          <w:lang w:val="uk-UA"/>
        </w:rPr>
      </w:pPr>
    </w:p>
    <w:p w:rsidR="0093616D" w:rsidRPr="00551D43" w:rsidRDefault="0093616D" w:rsidP="0093616D">
      <w:pPr>
        <w:jc w:val="both"/>
        <w:rPr>
          <w:sz w:val="28"/>
          <w:szCs w:val="28"/>
          <w:lang w:val="uk-UA"/>
        </w:rPr>
      </w:pPr>
      <w:r w:rsidRPr="00551D43">
        <w:rPr>
          <w:sz w:val="28"/>
          <w:szCs w:val="28"/>
          <w:lang w:val="uk-UA"/>
        </w:rPr>
        <w:t>Заступник голови Новгород-Сіверської</w:t>
      </w:r>
    </w:p>
    <w:p w:rsidR="0093616D" w:rsidRPr="00551D43" w:rsidRDefault="0093616D" w:rsidP="0093616D">
      <w:pPr>
        <w:tabs>
          <w:tab w:val="left" w:pos="7371"/>
          <w:tab w:val="left" w:pos="7513"/>
        </w:tabs>
        <w:jc w:val="both"/>
        <w:rPr>
          <w:color w:val="FF0000"/>
          <w:sz w:val="28"/>
          <w:szCs w:val="28"/>
          <w:lang w:val="uk-UA"/>
        </w:rPr>
      </w:pPr>
      <w:r w:rsidRPr="00551D43">
        <w:rPr>
          <w:sz w:val="28"/>
          <w:szCs w:val="28"/>
          <w:lang w:val="uk-UA"/>
        </w:rPr>
        <w:t>районної державної адміністрації</w:t>
      </w:r>
      <w:r w:rsidRPr="00551D43">
        <w:rPr>
          <w:color w:val="FF0000"/>
          <w:sz w:val="28"/>
          <w:szCs w:val="28"/>
          <w:lang w:val="uk-UA"/>
        </w:rPr>
        <w:t xml:space="preserve">                                             </w:t>
      </w:r>
      <w:r w:rsidRPr="00551D43">
        <w:rPr>
          <w:sz w:val="28"/>
          <w:szCs w:val="28"/>
          <w:lang w:val="uk-UA"/>
        </w:rPr>
        <w:t xml:space="preserve">Н.М. </w:t>
      </w:r>
      <w:proofErr w:type="spellStart"/>
      <w:r w:rsidRPr="00551D43">
        <w:rPr>
          <w:sz w:val="28"/>
          <w:szCs w:val="28"/>
          <w:lang w:val="uk-UA"/>
        </w:rPr>
        <w:t>Чугаєва</w:t>
      </w:r>
      <w:proofErr w:type="spellEnd"/>
    </w:p>
    <w:p w:rsidR="0093616D" w:rsidRPr="008B36EF" w:rsidRDefault="0093616D" w:rsidP="0093616D">
      <w:pPr>
        <w:jc w:val="both"/>
        <w:rPr>
          <w:sz w:val="28"/>
          <w:szCs w:val="28"/>
          <w:lang w:val="uk-UA"/>
        </w:rPr>
      </w:pPr>
    </w:p>
    <w:p w:rsidR="0093616D" w:rsidRPr="00784F28" w:rsidRDefault="0093616D" w:rsidP="0093616D">
      <w:pPr>
        <w:rPr>
          <w:bCs/>
          <w:sz w:val="28"/>
          <w:szCs w:val="28"/>
          <w:lang w:val="uk-UA"/>
        </w:rPr>
      </w:pPr>
      <w:r w:rsidRPr="00784F28">
        <w:rPr>
          <w:sz w:val="28"/>
          <w:szCs w:val="28"/>
          <w:lang w:val="uk-UA"/>
        </w:rPr>
        <w:t xml:space="preserve">Начальник відділу </w:t>
      </w:r>
      <w:r w:rsidRPr="00784F28">
        <w:rPr>
          <w:bCs/>
          <w:sz w:val="28"/>
          <w:szCs w:val="28"/>
          <w:lang w:val="uk-UA"/>
        </w:rPr>
        <w:t xml:space="preserve">інформаційної діяльності, </w:t>
      </w:r>
    </w:p>
    <w:p w:rsidR="0093616D" w:rsidRPr="00784F28" w:rsidRDefault="0093616D" w:rsidP="0093616D">
      <w:pPr>
        <w:rPr>
          <w:bCs/>
          <w:sz w:val="28"/>
          <w:szCs w:val="28"/>
        </w:rPr>
      </w:pPr>
      <w:r w:rsidRPr="00784F28">
        <w:rPr>
          <w:bCs/>
          <w:sz w:val="28"/>
          <w:szCs w:val="28"/>
          <w:lang w:val="uk-UA"/>
        </w:rPr>
        <w:t>комунікацій</w:t>
      </w:r>
      <w:r w:rsidRPr="00784F28">
        <w:rPr>
          <w:b/>
          <w:bCs/>
          <w:sz w:val="28"/>
          <w:szCs w:val="28"/>
          <w:lang w:val="uk-UA"/>
        </w:rPr>
        <w:t xml:space="preserve"> </w:t>
      </w:r>
      <w:r w:rsidRPr="00784F28">
        <w:rPr>
          <w:bCs/>
          <w:sz w:val="28"/>
          <w:szCs w:val="28"/>
          <w:lang w:val="uk-UA"/>
        </w:rPr>
        <w:t>з</w:t>
      </w:r>
      <w:r w:rsidRPr="00784F28">
        <w:rPr>
          <w:b/>
          <w:bCs/>
          <w:sz w:val="28"/>
          <w:szCs w:val="28"/>
          <w:lang w:val="uk-UA"/>
        </w:rPr>
        <w:t xml:space="preserve"> </w:t>
      </w:r>
      <w:r w:rsidRPr="00784F28">
        <w:rPr>
          <w:bCs/>
          <w:sz w:val="28"/>
          <w:szCs w:val="28"/>
          <w:lang w:val="uk-UA"/>
        </w:rPr>
        <w:t xml:space="preserve">громадськістю  </w:t>
      </w:r>
      <w:r w:rsidRPr="00784F28">
        <w:rPr>
          <w:bCs/>
          <w:sz w:val="28"/>
          <w:szCs w:val="28"/>
        </w:rPr>
        <w:t>та правового</w:t>
      </w:r>
    </w:p>
    <w:p w:rsidR="0093616D" w:rsidRPr="00B04D01" w:rsidRDefault="0093616D" w:rsidP="0093616D">
      <w:pPr>
        <w:jc w:val="both"/>
        <w:rPr>
          <w:sz w:val="28"/>
          <w:szCs w:val="28"/>
          <w:lang w:val="uk-UA"/>
        </w:rPr>
      </w:pPr>
      <w:r w:rsidRPr="00B04D01">
        <w:rPr>
          <w:bCs/>
          <w:sz w:val="28"/>
          <w:szCs w:val="28"/>
          <w:lang w:val="uk-UA"/>
        </w:rPr>
        <w:t>забезпечення районної державної адміністрації</w:t>
      </w:r>
      <w:r w:rsidRPr="00B04D01">
        <w:rPr>
          <w:sz w:val="28"/>
          <w:szCs w:val="28"/>
          <w:lang w:val="uk-UA"/>
        </w:rPr>
        <w:t xml:space="preserve">                      Ю.М. Білий</w:t>
      </w:r>
    </w:p>
    <w:p w:rsidR="0093616D" w:rsidRPr="00B04D01" w:rsidRDefault="0093616D" w:rsidP="0093616D">
      <w:pPr>
        <w:jc w:val="both"/>
        <w:rPr>
          <w:sz w:val="28"/>
          <w:szCs w:val="28"/>
          <w:lang w:val="uk-UA"/>
        </w:rPr>
      </w:pPr>
    </w:p>
    <w:p w:rsidR="0093616D" w:rsidRPr="00B04D01" w:rsidRDefault="0093616D" w:rsidP="0093616D">
      <w:pPr>
        <w:jc w:val="both"/>
        <w:rPr>
          <w:sz w:val="28"/>
          <w:szCs w:val="28"/>
          <w:lang w:val="uk-UA"/>
        </w:rPr>
      </w:pPr>
      <w:r w:rsidRPr="00B04D01">
        <w:rPr>
          <w:sz w:val="28"/>
          <w:szCs w:val="28"/>
          <w:lang w:val="uk-UA"/>
        </w:rPr>
        <w:t xml:space="preserve">Начальник відділу з юридичних питань </w:t>
      </w:r>
    </w:p>
    <w:p w:rsidR="0093616D" w:rsidRPr="00B04D01" w:rsidRDefault="0093616D" w:rsidP="0093616D">
      <w:pPr>
        <w:jc w:val="both"/>
        <w:rPr>
          <w:sz w:val="28"/>
          <w:szCs w:val="28"/>
          <w:lang w:val="uk-UA"/>
        </w:rPr>
      </w:pPr>
      <w:r w:rsidRPr="00B04D01">
        <w:rPr>
          <w:sz w:val="28"/>
          <w:szCs w:val="28"/>
          <w:lang w:val="uk-UA"/>
        </w:rPr>
        <w:t xml:space="preserve">та комунальної власності виконавчого </w:t>
      </w:r>
    </w:p>
    <w:p w:rsidR="0093616D" w:rsidRPr="00B04D01" w:rsidRDefault="0093616D" w:rsidP="0093616D">
      <w:pPr>
        <w:jc w:val="both"/>
        <w:rPr>
          <w:sz w:val="28"/>
          <w:szCs w:val="28"/>
          <w:lang w:val="uk-UA"/>
        </w:rPr>
      </w:pPr>
      <w:r w:rsidRPr="00B04D01">
        <w:rPr>
          <w:sz w:val="28"/>
          <w:szCs w:val="28"/>
          <w:lang w:val="uk-UA"/>
        </w:rPr>
        <w:t xml:space="preserve">апарату Новгород-Сіверської районної </w:t>
      </w:r>
    </w:p>
    <w:p w:rsidR="0093616D" w:rsidRPr="00B04D01" w:rsidRDefault="0093616D" w:rsidP="0093616D">
      <w:pPr>
        <w:tabs>
          <w:tab w:val="left" w:pos="7513"/>
        </w:tabs>
        <w:jc w:val="both"/>
        <w:rPr>
          <w:sz w:val="28"/>
          <w:szCs w:val="28"/>
          <w:lang w:val="uk-UA"/>
        </w:rPr>
      </w:pPr>
      <w:r w:rsidRPr="00B04D01">
        <w:rPr>
          <w:sz w:val="28"/>
          <w:szCs w:val="28"/>
          <w:lang w:val="uk-UA"/>
        </w:rPr>
        <w:t xml:space="preserve">ради Чернігівської області                                                        Т.В. </w:t>
      </w:r>
      <w:proofErr w:type="spellStart"/>
      <w:r w:rsidRPr="00B04D01">
        <w:rPr>
          <w:sz w:val="28"/>
          <w:szCs w:val="28"/>
          <w:lang w:val="uk-UA"/>
        </w:rPr>
        <w:t>Щепочкіна</w:t>
      </w:r>
      <w:proofErr w:type="spellEnd"/>
    </w:p>
    <w:p w:rsidR="0093616D" w:rsidRPr="00B04D01" w:rsidRDefault="0093616D" w:rsidP="0093616D">
      <w:pPr>
        <w:ind w:left="360"/>
        <w:jc w:val="both"/>
        <w:rPr>
          <w:sz w:val="28"/>
          <w:szCs w:val="28"/>
          <w:lang w:val="uk-UA"/>
        </w:rPr>
      </w:pPr>
    </w:p>
    <w:p w:rsidR="0093616D" w:rsidRPr="00B04D01" w:rsidRDefault="0093616D" w:rsidP="0093616D">
      <w:pPr>
        <w:ind w:left="360"/>
        <w:jc w:val="both"/>
        <w:rPr>
          <w:sz w:val="28"/>
          <w:szCs w:val="28"/>
          <w:lang w:val="uk-UA"/>
        </w:rPr>
      </w:pPr>
    </w:p>
    <w:p w:rsidR="0093616D" w:rsidRPr="00B04D01" w:rsidRDefault="0093616D" w:rsidP="0093616D">
      <w:pPr>
        <w:rPr>
          <w:sz w:val="28"/>
          <w:szCs w:val="28"/>
          <w:lang w:val="uk-UA"/>
        </w:rPr>
      </w:pPr>
    </w:p>
    <w:p w:rsidR="0093616D" w:rsidRPr="00B04D01" w:rsidRDefault="0093616D" w:rsidP="0093616D">
      <w:pPr>
        <w:rPr>
          <w:sz w:val="28"/>
          <w:szCs w:val="28"/>
          <w:lang w:val="uk-UA"/>
        </w:rPr>
      </w:pPr>
    </w:p>
    <w:p w:rsidR="0093616D" w:rsidRPr="00B04D01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1630E3" w:rsidRDefault="001630E3" w:rsidP="0093616D">
      <w:pPr>
        <w:rPr>
          <w:sz w:val="28"/>
          <w:szCs w:val="28"/>
          <w:lang w:val="uk-UA"/>
        </w:rPr>
      </w:pPr>
    </w:p>
    <w:p w:rsidR="001630E3" w:rsidRDefault="001630E3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sectPr w:rsidR="0093616D" w:rsidSect="004B19C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96" w:rsidRDefault="00095596" w:rsidP="006D2726">
      <w:r>
        <w:separator/>
      </w:r>
    </w:p>
  </w:endnote>
  <w:endnote w:type="continuationSeparator" w:id="0">
    <w:p w:rsidR="00095596" w:rsidRDefault="00095596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96" w:rsidRDefault="00095596" w:rsidP="006D2726">
      <w:r>
        <w:separator/>
      </w:r>
    </w:p>
  </w:footnote>
  <w:footnote w:type="continuationSeparator" w:id="0">
    <w:p w:rsidR="00095596" w:rsidRDefault="00095596" w:rsidP="006D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674807"/>
      <w:docPartObj>
        <w:docPartGallery w:val="Page Numbers (Top of Page)"/>
        <w:docPartUnique/>
      </w:docPartObj>
    </w:sdtPr>
    <w:sdtEndPr/>
    <w:sdtContent>
      <w:p w:rsidR="00C92625" w:rsidRDefault="00C926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C5">
          <w:rPr>
            <w:noProof/>
          </w:rPr>
          <w:t>3</w:t>
        </w:r>
        <w:r>
          <w:fldChar w:fldCharType="end"/>
        </w:r>
      </w:p>
    </w:sdtContent>
  </w:sdt>
  <w:p w:rsidR="00C92625" w:rsidRDefault="00C926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D4F"/>
    <w:multiLevelType w:val="multilevel"/>
    <w:tmpl w:val="4FEA3A1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353DE"/>
    <w:multiLevelType w:val="multilevel"/>
    <w:tmpl w:val="69881B1C"/>
    <w:lvl w:ilvl="0">
      <w:start w:val="2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7119A"/>
    <w:multiLevelType w:val="hybridMultilevel"/>
    <w:tmpl w:val="F39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3584"/>
    <w:multiLevelType w:val="multilevel"/>
    <w:tmpl w:val="8928232E"/>
    <w:lvl w:ilvl="0"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42C43"/>
    <w:multiLevelType w:val="multilevel"/>
    <w:tmpl w:val="97506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5">
    <w:nsid w:val="3ED2335D"/>
    <w:multiLevelType w:val="hybridMultilevel"/>
    <w:tmpl w:val="815288C8"/>
    <w:lvl w:ilvl="0" w:tplc="E19246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90288A"/>
    <w:multiLevelType w:val="multilevel"/>
    <w:tmpl w:val="D8D03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C43676"/>
    <w:multiLevelType w:val="hybridMultilevel"/>
    <w:tmpl w:val="AC689B74"/>
    <w:lvl w:ilvl="0" w:tplc="23F4C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576B3"/>
    <w:multiLevelType w:val="multilevel"/>
    <w:tmpl w:val="E0861B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18"/>
    <w:rsid w:val="00007593"/>
    <w:rsid w:val="0003521E"/>
    <w:rsid w:val="00040F05"/>
    <w:rsid w:val="00043D90"/>
    <w:rsid w:val="00043E61"/>
    <w:rsid w:val="00086BD0"/>
    <w:rsid w:val="00095596"/>
    <w:rsid w:val="000A1CB0"/>
    <w:rsid w:val="000B1F17"/>
    <w:rsid w:val="000B6ADA"/>
    <w:rsid w:val="000C22AB"/>
    <w:rsid w:val="00104F1D"/>
    <w:rsid w:val="001170B0"/>
    <w:rsid w:val="001277B4"/>
    <w:rsid w:val="00144169"/>
    <w:rsid w:val="00146925"/>
    <w:rsid w:val="001524B9"/>
    <w:rsid w:val="001630E3"/>
    <w:rsid w:val="00165E7B"/>
    <w:rsid w:val="001A0150"/>
    <w:rsid w:val="001C214B"/>
    <w:rsid w:val="001C6B94"/>
    <w:rsid w:val="001D277B"/>
    <w:rsid w:val="001F696D"/>
    <w:rsid w:val="002047B5"/>
    <w:rsid w:val="00221D55"/>
    <w:rsid w:val="00232291"/>
    <w:rsid w:val="002426B6"/>
    <w:rsid w:val="00247BA2"/>
    <w:rsid w:val="00251102"/>
    <w:rsid w:val="0026596B"/>
    <w:rsid w:val="00301D8F"/>
    <w:rsid w:val="00342212"/>
    <w:rsid w:val="00357AB0"/>
    <w:rsid w:val="00363995"/>
    <w:rsid w:val="003810D2"/>
    <w:rsid w:val="00381410"/>
    <w:rsid w:val="003945AB"/>
    <w:rsid w:val="003F042B"/>
    <w:rsid w:val="0041152B"/>
    <w:rsid w:val="00415702"/>
    <w:rsid w:val="00434CFC"/>
    <w:rsid w:val="004412D6"/>
    <w:rsid w:val="00453A31"/>
    <w:rsid w:val="004559D6"/>
    <w:rsid w:val="00467418"/>
    <w:rsid w:val="00496CF1"/>
    <w:rsid w:val="004A4412"/>
    <w:rsid w:val="004A7D8B"/>
    <w:rsid w:val="004B040E"/>
    <w:rsid w:val="004B19C5"/>
    <w:rsid w:val="004C51DD"/>
    <w:rsid w:val="004D22C8"/>
    <w:rsid w:val="004D46E7"/>
    <w:rsid w:val="004E3A2A"/>
    <w:rsid w:val="004F7275"/>
    <w:rsid w:val="005006EE"/>
    <w:rsid w:val="005063D9"/>
    <w:rsid w:val="0051165A"/>
    <w:rsid w:val="0051443B"/>
    <w:rsid w:val="005305FD"/>
    <w:rsid w:val="00592820"/>
    <w:rsid w:val="005A0D2C"/>
    <w:rsid w:val="005B1FFB"/>
    <w:rsid w:val="005E34D8"/>
    <w:rsid w:val="006664C9"/>
    <w:rsid w:val="00675473"/>
    <w:rsid w:val="0067654E"/>
    <w:rsid w:val="00687DC5"/>
    <w:rsid w:val="006A4E38"/>
    <w:rsid w:val="006C0301"/>
    <w:rsid w:val="006D2726"/>
    <w:rsid w:val="006E1BA9"/>
    <w:rsid w:val="006E428F"/>
    <w:rsid w:val="00707901"/>
    <w:rsid w:val="00707DEC"/>
    <w:rsid w:val="00711154"/>
    <w:rsid w:val="007174E9"/>
    <w:rsid w:val="00761CD7"/>
    <w:rsid w:val="007652AD"/>
    <w:rsid w:val="00766683"/>
    <w:rsid w:val="00780438"/>
    <w:rsid w:val="0078174B"/>
    <w:rsid w:val="00786156"/>
    <w:rsid w:val="007B0ED9"/>
    <w:rsid w:val="007B2D2A"/>
    <w:rsid w:val="007F443D"/>
    <w:rsid w:val="00832D0B"/>
    <w:rsid w:val="00840E0D"/>
    <w:rsid w:val="00846A1E"/>
    <w:rsid w:val="00851C00"/>
    <w:rsid w:val="00891AE1"/>
    <w:rsid w:val="008A0B01"/>
    <w:rsid w:val="008F2C4F"/>
    <w:rsid w:val="00902DE4"/>
    <w:rsid w:val="00916F5F"/>
    <w:rsid w:val="0092545A"/>
    <w:rsid w:val="00930721"/>
    <w:rsid w:val="0093616D"/>
    <w:rsid w:val="0094738F"/>
    <w:rsid w:val="00973097"/>
    <w:rsid w:val="009A449D"/>
    <w:rsid w:val="009C00D9"/>
    <w:rsid w:val="009C7428"/>
    <w:rsid w:val="009F67F5"/>
    <w:rsid w:val="00A008D8"/>
    <w:rsid w:val="00A01EDA"/>
    <w:rsid w:val="00A21AE5"/>
    <w:rsid w:val="00A4315D"/>
    <w:rsid w:val="00A60DDE"/>
    <w:rsid w:val="00A63694"/>
    <w:rsid w:val="00A75D05"/>
    <w:rsid w:val="00A85991"/>
    <w:rsid w:val="00A85EC2"/>
    <w:rsid w:val="00A90EE9"/>
    <w:rsid w:val="00AA43AC"/>
    <w:rsid w:val="00AB2973"/>
    <w:rsid w:val="00AB64C4"/>
    <w:rsid w:val="00AC52C7"/>
    <w:rsid w:val="00AD30A8"/>
    <w:rsid w:val="00AF06FE"/>
    <w:rsid w:val="00B0369F"/>
    <w:rsid w:val="00B04D01"/>
    <w:rsid w:val="00B255A2"/>
    <w:rsid w:val="00B52D57"/>
    <w:rsid w:val="00B72E0C"/>
    <w:rsid w:val="00B74FDB"/>
    <w:rsid w:val="00B75CF6"/>
    <w:rsid w:val="00B82C27"/>
    <w:rsid w:val="00B83AAF"/>
    <w:rsid w:val="00B86D8A"/>
    <w:rsid w:val="00B91B55"/>
    <w:rsid w:val="00B9283A"/>
    <w:rsid w:val="00BB27B1"/>
    <w:rsid w:val="00BC119C"/>
    <w:rsid w:val="00BC4BD6"/>
    <w:rsid w:val="00BF0550"/>
    <w:rsid w:val="00BF3E9F"/>
    <w:rsid w:val="00C02E78"/>
    <w:rsid w:val="00C1643D"/>
    <w:rsid w:val="00C616EC"/>
    <w:rsid w:val="00C92625"/>
    <w:rsid w:val="00CB6CD8"/>
    <w:rsid w:val="00CB7C90"/>
    <w:rsid w:val="00CC0B56"/>
    <w:rsid w:val="00CC6FC0"/>
    <w:rsid w:val="00CE47E6"/>
    <w:rsid w:val="00D157FB"/>
    <w:rsid w:val="00D83305"/>
    <w:rsid w:val="00DA2CF9"/>
    <w:rsid w:val="00DB0AA3"/>
    <w:rsid w:val="00DB248F"/>
    <w:rsid w:val="00DB3396"/>
    <w:rsid w:val="00DF65C5"/>
    <w:rsid w:val="00E133EF"/>
    <w:rsid w:val="00E23BE1"/>
    <w:rsid w:val="00E25C84"/>
    <w:rsid w:val="00E3132C"/>
    <w:rsid w:val="00E63F15"/>
    <w:rsid w:val="00E7290B"/>
    <w:rsid w:val="00F007AB"/>
    <w:rsid w:val="00F106E7"/>
    <w:rsid w:val="00F15DBF"/>
    <w:rsid w:val="00F26F66"/>
    <w:rsid w:val="00F34848"/>
    <w:rsid w:val="00F40EA4"/>
    <w:rsid w:val="00F46935"/>
    <w:rsid w:val="00F705C5"/>
    <w:rsid w:val="00F8266E"/>
    <w:rsid w:val="00F87ED8"/>
    <w:rsid w:val="00F903AD"/>
    <w:rsid w:val="00FA3AD7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6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1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1F1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D46E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1154"/>
    <w:pPr>
      <w:spacing w:before="100" w:beforeAutospacing="1" w:after="100" w:afterAutospacing="1"/>
    </w:pPr>
  </w:style>
  <w:style w:type="character" w:customStyle="1" w:styleId="ac">
    <w:name w:val="Основной текст_"/>
    <w:link w:val="3"/>
    <w:uiPriority w:val="99"/>
    <w:locked/>
    <w:rsid w:val="00F106E7"/>
    <w:rPr>
      <w:rFonts w:ascii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c"/>
    <w:uiPriority w:val="99"/>
    <w:rsid w:val="00F106E7"/>
    <w:pPr>
      <w:widowControl w:val="0"/>
      <w:spacing w:before="240" w:line="317" w:lineRule="exact"/>
      <w:ind w:hanging="720"/>
      <w:jc w:val="center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+ Курсив"/>
    <w:uiPriority w:val="99"/>
    <w:rsid w:val="00453A31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11">
    <w:name w:val="Заголовок №1_"/>
    <w:link w:val="12"/>
    <w:uiPriority w:val="99"/>
    <w:locked/>
    <w:rsid w:val="004D22C8"/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4D22C8"/>
    <w:pPr>
      <w:widowControl w:val="0"/>
      <w:spacing w:before="300" w:after="420" w:line="240" w:lineRule="atLeast"/>
      <w:jc w:val="center"/>
      <w:outlineLvl w:val="0"/>
    </w:pPr>
    <w:rPr>
      <w:rFonts w:eastAsiaTheme="minorHAnsi"/>
      <w:sz w:val="27"/>
      <w:szCs w:val="27"/>
      <w:lang w:eastAsia="en-US"/>
    </w:rPr>
  </w:style>
  <w:style w:type="table" w:styleId="ae">
    <w:name w:val="Table Grid"/>
    <w:basedOn w:val="a1"/>
    <w:uiPriority w:val="59"/>
    <w:rsid w:val="00F1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31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163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6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1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1F1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D46E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1154"/>
    <w:pPr>
      <w:spacing w:before="100" w:beforeAutospacing="1" w:after="100" w:afterAutospacing="1"/>
    </w:pPr>
  </w:style>
  <w:style w:type="character" w:customStyle="1" w:styleId="ac">
    <w:name w:val="Основной текст_"/>
    <w:link w:val="3"/>
    <w:uiPriority w:val="99"/>
    <w:locked/>
    <w:rsid w:val="00F106E7"/>
    <w:rPr>
      <w:rFonts w:ascii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c"/>
    <w:uiPriority w:val="99"/>
    <w:rsid w:val="00F106E7"/>
    <w:pPr>
      <w:widowControl w:val="0"/>
      <w:spacing w:before="240" w:line="317" w:lineRule="exact"/>
      <w:ind w:hanging="720"/>
      <w:jc w:val="center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+ Курсив"/>
    <w:uiPriority w:val="99"/>
    <w:rsid w:val="00453A31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11">
    <w:name w:val="Заголовок №1_"/>
    <w:link w:val="12"/>
    <w:uiPriority w:val="99"/>
    <w:locked/>
    <w:rsid w:val="004D22C8"/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4D22C8"/>
    <w:pPr>
      <w:widowControl w:val="0"/>
      <w:spacing w:before="300" w:after="420" w:line="240" w:lineRule="atLeast"/>
      <w:jc w:val="center"/>
      <w:outlineLvl w:val="0"/>
    </w:pPr>
    <w:rPr>
      <w:rFonts w:eastAsiaTheme="minorHAnsi"/>
      <w:sz w:val="27"/>
      <w:szCs w:val="27"/>
      <w:lang w:eastAsia="en-US"/>
    </w:rPr>
  </w:style>
  <w:style w:type="table" w:styleId="ae">
    <w:name w:val="Table Grid"/>
    <w:basedOn w:val="a1"/>
    <w:uiPriority w:val="59"/>
    <w:rsid w:val="00F1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31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16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1F7A-809F-4942-993D-41EC0B3D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9-19T07:46:00Z</cp:lastPrinted>
  <dcterms:created xsi:type="dcterms:W3CDTF">2019-09-19T13:35:00Z</dcterms:created>
  <dcterms:modified xsi:type="dcterms:W3CDTF">2019-09-24T08:42:00Z</dcterms:modified>
</cp:coreProperties>
</file>